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FD" w:rsidRPr="00100EFD" w:rsidRDefault="00381AB3" w:rsidP="00100E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УДО ЛНР " Станично - Луганский ясли-сад </w:t>
      </w:r>
      <w:r w:rsidR="00100EFD" w:rsidRPr="00100EFD">
        <w:rPr>
          <w:rFonts w:ascii="Times New Roman" w:hAnsi="Times New Roman" w:cs="Times New Roman"/>
          <w:i/>
          <w:sz w:val="24"/>
          <w:szCs w:val="24"/>
        </w:rPr>
        <w:t>«Берёзка»</w:t>
      </w:r>
    </w:p>
    <w:p w:rsidR="00100EFD" w:rsidRPr="00100EFD" w:rsidRDefault="00100EFD" w:rsidP="00100EFD">
      <w:pPr>
        <w:jc w:val="center"/>
        <w:rPr>
          <w:sz w:val="24"/>
          <w:szCs w:val="24"/>
        </w:rPr>
      </w:pPr>
    </w:p>
    <w:p w:rsidR="00100EFD" w:rsidRDefault="00100EFD" w:rsidP="00100EFD">
      <w:pPr>
        <w:jc w:val="center"/>
      </w:pPr>
    </w:p>
    <w:p w:rsidR="00A35042" w:rsidRDefault="00A35042" w:rsidP="00100EFD">
      <w:pPr>
        <w:jc w:val="center"/>
      </w:pPr>
    </w:p>
    <w:p w:rsidR="00A35042" w:rsidRDefault="00A35042" w:rsidP="00100EFD">
      <w:pPr>
        <w:jc w:val="center"/>
      </w:pPr>
    </w:p>
    <w:p w:rsidR="00A35042" w:rsidRDefault="00A35042" w:rsidP="00100EFD">
      <w:pPr>
        <w:jc w:val="center"/>
      </w:pPr>
    </w:p>
    <w:p w:rsidR="00100EFD" w:rsidRDefault="00100EFD" w:rsidP="00100EFD">
      <w:pPr>
        <w:jc w:val="center"/>
      </w:pPr>
    </w:p>
    <w:p w:rsidR="00CF6C47" w:rsidRDefault="00CF6C47" w:rsidP="00100EFD">
      <w:pPr>
        <w:jc w:val="center"/>
      </w:pPr>
    </w:p>
    <w:p w:rsidR="00CF6C47" w:rsidRDefault="00CF6C47" w:rsidP="00100EFD">
      <w:pPr>
        <w:jc w:val="center"/>
      </w:pPr>
    </w:p>
    <w:p w:rsidR="00100EFD" w:rsidRDefault="00060BD2" w:rsidP="00100EFD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36"/>
          <w:vertAlign w:val="superscript"/>
        </w:rPr>
      </w:pPr>
      <w:r w:rsidRPr="00060BD2"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36"/>
          <w:vertAlign w:val="superscri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5pt;height:15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font-style:italic;v-text-kern:t" trim="t" fitpath="t" string="«Зов Джунглей»"/>
          </v:shape>
        </w:pict>
      </w:r>
    </w:p>
    <w:p w:rsidR="00100EFD" w:rsidRDefault="00100EFD" w:rsidP="00100EFD"/>
    <w:p w:rsidR="00100EFD" w:rsidRPr="008472E9" w:rsidRDefault="00100EFD" w:rsidP="00100EFD">
      <w:pPr>
        <w:pStyle w:val="a3"/>
        <w:jc w:val="center"/>
        <w:rPr>
          <w:rFonts w:ascii="Times New Roman" w:hAnsi="Times New Roman" w:cs="Times New Roman"/>
          <w:b/>
          <w:i/>
          <w:color w:val="006600"/>
          <w:sz w:val="72"/>
          <w:szCs w:val="72"/>
          <w:vertAlign w:val="superscript"/>
        </w:rPr>
      </w:pPr>
      <w:r w:rsidRPr="008472E9">
        <w:rPr>
          <w:rFonts w:ascii="Times New Roman" w:hAnsi="Times New Roman" w:cs="Times New Roman"/>
          <w:b/>
          <w:i/>
          <w:color w:val="006600"/>
          <w:sz w:val="72"/>
          <w:szCs w:val="72"/>
          <w:vertAlign w:val="superscript"/>
        </w:rPr>
        <w:t>Комплексное</w:t>
      </w:r>
    </w:p>
    <w:p w:rsidR="00100EFD" w:rsidRPr="008472E9" w:rsidRDefault="00100EFD" w:rsidP="00100EFD">
      <w:pPr>
        <w:pStyle w:val="a3"/>
        <w:jc w:val="center"/>
        <w:rPr>
          <w:rFonts w:ascii="Times New Roman" w:hAnsi="Times New Roman" w:cs="Times New Roman"/>
          <w:b/>
          <w:i/>
          <w:color w:val="006600"/>
          <w:sz w:val="72"/>
          <w:szCs w:val="72"/>
          <w:vertAlign w:val="superscript"/>
        </w:rPr>
      </w:pPr>
      <w:r w:rsidRPr="008472E9">
        <w:rPr>
          <w:rFonts w:ascii="Times New Roman" w:hAnsi="Times New Roman" w:cs="Times New Roman"/>
          <w:b/>
          <w:i/>
          <w:color w:val="006600"/>
          <w:sz w:val="72"/>
          <w:szCs w:val="72"/>
          <w:vertAlign w:val="superscript"/>
        </w:rPr>
        <w:t>интеллектуально-спортивное развлечение</w:t>
      </w:r>
    </w:p>
    <w:p w:rsidR="00100EFD" w:rsidRDefault="00100EFD" w:rsidP="00100EFD"/>
    <w:p w:rsidR="00100EFD" w:rsidRDefault="00100EFD" w:rsidP="00100EFD"/>
    <w:p w:rsidR="007248CD" w:rsidRDefault="007248CD" w:rsidP="00100EFD">
      <w:pPr>
        <w:jc w:val="center"/>
        <w:rPr>
          <w:rFonts w:ascii="Times New Roman" w:hAnsi="Times New Roman" w:cs="Times New Roman"/>
          <w:b/>
          <w:i/>
        </w:rPr>
      </w:pPr>
    </w:p>
    <w:p w:rsidR="007248CD" w:rsidRDefault="007248CD" w:rsidP="00100EFD">
      <w:pPr>
        <w:jc w:val="center"/>
        <w:rPr>
          <w:rFonts w:ascii="Times New Roman" w:hAnsi="Times New Roman" w:cs="Times New Roman"/>
          <w:b/>
          <w:i/>
        </w:rPr>
      </w:pPr>
    </w:p>
    <w:p w:rsidR="008472E9" w:rsidRDefault="008472E9" w:rsidP="00100EFD">
      <w:pPr>
        <w:jc w:val="center"/>
        <w:rPr>
          <w:rFonts w:ascii="Times New Roman" w:hAnsi="Times New Roman" w:cs="Times New Roman"/>
          <w:b/>
          <w:i/>
        </w:rPr>
      </w:pPr>
    </w:p>
    <w:p w:rsidR="008472E9" w:rsidRDefault="008472E9" w:rsidP="00100EFD">
      <w:pPr>
        <w:jc w:val="center"/>
        <w:rPr>
          <w:rFonts w:ascii="Times New Roman" w:hAnsi="Times New Roman" w:cs="Times New Roman"/>
          <w:b/>
          <w:i/>
        </w:rPr>
      </w:pPr>
    </w:p>
    <w:p w:rsidR="008472E9" w:rsidRDefault="008472E9" w:rsidP="00100EFD">
      <w:pPr>
        <w:jc w:val="center"/>
        <w:rPr>
          <w:rFonts w:ascii="Times New Roman" w:hAnsi="Times New Roman" w:cs="Times New Roman"/>
          <w:b/>
          <w:i/>
        </w:rPr>
      </w:pPr>
    </w:p>
    <w:p w:rsidR="00846854" w:rsidRDefault="00846854" w:rsidP="00100EFD">
      <w:pPr>
        <w:jc w:val="center"/>
        <w:rPr>
          <w:rFonts w:ascii="Times New Roman" w:hAnsi="Times New Roman" w:cs="Times New Roman"/>
          <w:b/>
          <w:i/>
        </w:rPr>
      </w:pPr>
    </w:p>
    <w:p w:rsidR="002D79D1" w:rsidRDefault="00381AB3" w:rsidP="002D79D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022</w:t>
      </w:r>
      <w:r w:rsidR="002D79D1">
        <w:rPr>
          <w:rFonts w:ascii="Times New Roman" w:hAnsi="Times New Roman" w:cs="Times New Roman"/>
          <w:b/>
          <w:i/>
        </w:rPr>
        <w:t xml:space="preserve"> </w:t>
      </w:r>
    </w:p>
    <w:p w:rsidR="000F4B76" w:rsidRDefault="00381AB3" w:rsidP="00381AB3">
      <w:pPr>
        <w:pStyle w:val="aa"/>
        <w:shd w:val="clear" w:color="auto" w:fill="FFFFFF"/>
        <w:spacing w:before="0" w:beforeAutospacing="0" w:after="94" w:afterAutospacing="0"/>
        <w:rPr>
          <w:color w:val="000000"/>
        </w:rPr>
      </w:pPr>
      <w:r w:rsidRPr="000F4B76">
        <w:rPr>
          <w:b/>
          <w:bCs/>
          <w:color w:val="000000"/>
        </w:rPr>
        <w:lastRenderedPageBreak/>
        <w:t>Тема мероприятия</w:t>
      </w:r>
      <w:r w:rsidRPr="000F4B76">
        <w:rPr>
          <w:color w:val="000000"/>
        </w:rPr>
        <w:t xml:space="preserve">: «Зов джунглей»                                                         </w:t>
      </w:r>
      <w:r w:rsidR="000F4B76">
        <w:rPr>
          <w:color w:val="000000"/>
        </w:rPr>
        <w:t xml:space="preserve">             </w:t>
      </w:r>
      <w:r w:rsidRPr="000F4B76">
        <w:rPr>
          <w:color w:val="000000"/>
        </w:rPr>
        <w:t xml:space="preserve"> </w:t>
      </w:r>
      <w:r w:rsidRPr="000F4B76">
        <w:rPr>
          <w:b/>
          <w:bCs/>
          <w:color w:val="000000"/>
        </w:rPr>
        <w:t>Участники</w:t>
      </w:r>
      <w:r w:rsidRPr="000F4B76">
        <w:rPr>
          <w:color w:val="000000"/>
        </w:rPr>
        <w:t xml:space="preserve">: воспитанники старшей группы.                                         </w:t>
      </w:r>
      <w:r w:rsidR="000F4B76">
        <w:rPr>
          <w:color w:val="000000"/>
        </w:rPr>
        <w:t xml:space="preserve">            </w:t>
      </w:r>
      <w:r w:rsidRPr="000F4B76">
        <w:rPr>
          <w:b/>
          <w:bCs/>
          <w:color w:val="000000"/>
        </w:rPr>
        <w:t>Цель: </w:t>
      </w:r>
      <w:r w:rsidRPr="000F4B76">
        <w:rPr>
          <w:color w:val="000000"/>
        </w:rPr>
        <w:t>расширять кругозор детей, формировать понятия «дикие звери», «хищники», «травоядные», навыки культурного поведения.</w:t>
      </w:r>
      <w:r w:rsidR="002D79D1" w:rsidRPr="000F4B76">
        <w:rPr>
          <w:color w:val="000000"/>
        </w:rPr>
        <w:t xml:space="preserve">                             </w:t>
      </w:r>
      <w:r w:rsidRPr="000F4B76">
        <w:rPr>
          <w:color w:val="000000"/>
        </w:rPr>
        <w:t xml:space="preserve">  </w:t>
      </w:r>
    </w:p>
    <w:p w:rsidR="00381AB3" w:rsidRPr="000F4B76" w:rsidRDefault="00381AB3" w:rsidP="00381AB3">
      <w:pPr>
        <w:pStyle w:val="aa"/>
        <w:shd w:val="clear" w:color="auto" w:fill="FFFFFF"/>
        <w:spacing w:before="0" w:beforeAutospacing="0" w:after="94" w:afterAutospacing="0"/>
        <w:rPr>
          <w:color w:val="000000"/>
        </w:rPr>
      </w:pPr>
      <w:r w:rsidRPr="000F4B76">
        <w:rPr>
          <w:b/>
          <w:bCs/>
          <w:color w:val="000000"/>
        </w:rPr>
        <w:t>Задачи</w:t>
      </w:r>
      <w:r w:rsidR="002D79D1" w:rsidRPr="000F4B76">
        <w:rPr>
          <w:b/>
          <w:bCs/>
          <w:color w:val="000000"/>
        </w:rPr>
        <w:t>:</w:t>
      </w:r>
      <w:r w:rsidR="002D79D1" w:rsidRPr="000F4B76">
        <w:rPr>
          <w:color w:val="000000"/>
        </w:rPr>
        <w:t xml:space="preserve">                                                                             </w:t>
      </w:r>
      <w:r w:rsidR="000F4B76">
        <w:rPr>
          <w:color w:val="000000"/>
        </w:rPr>
        <w:t xml:space="preserve">                       </w:t>
      </w:r>
      <w:r w:rsidRPr="000F4B76">
        <w:rPr>
          <w:b/>
          <w:bCs/>
          <w:color w:val="000000"/>
        </w:rPr>
        <w:t>Образовательные: </w:t>
      </w:r>
      <w:r w:rsidR="002D79D1" w:rsidRPr="000F4B76">
        <w:t xml:space="preserve">закрепить умение детей узнавать и называть овощи и фрукты; умение выполнять звуковой анализ слов; закрепить навыки в счёте до 10; </w:t>
      </w:r>
      <w:r w:rsidR="002D79D1" w:rsidRPr="000F4B76">
        <w:rPr>
          <w:color w:val="000000"/>
        </w:rPr>
        <w:t xml:space="preserve"> </w:t>
      </w:r>
      <w:r w:rsidRPr="000F4B76">
        <w:rPr>
          <w:color w:val="000000"/>
        </w:rPr>
        <w:t xml:space="preserve">закрепить у ребят знания о растительном и животном мире джунглей; формирование умений коллективной работы.    </w:t>
      </w:r>
      <w:r w:rsidR="002D79D1" w:rsidRPr="000F4B76">
        <w:rPr>
          <w:color w:val="000000"/>
        </w:rPr>
        <w:t xml:space="preserve">                  </w:t>
      </w:r>
      <w:r w:rsidRPr="000F4B76">
        <w:rPr>
          <w:color w:val="000000"/>
        </w:rPr>
        <w:t xml:space="preserve"> </w:t>
      </w:r>
      <w:r w:rsidR="000F4B76">
        <w:rPr>
          <w:color w:val="000000"/>
        </w:rPr>
        <w:t xml:space="preserve">                                                                                  </w:t>
      </w:r>
      <w:r w:rsidRPr="000F4B76">
        <w:rPr>
          <w:b/>
          <w:bCs/>
          <w:color w:val="000000"/>
        </w:rPr>
        <w:t>Развивающие: </w:t>
      </w:r>
      <w:r w:rsidRPr="000F4B76">
        <w:rPr>
          <w:color w:val="000000"/>
        </w:rPr>
        <w:t>развивать ловкость, быстроту, силу, творческое мышление, смекалку, внимание, речь, скорость реакции, познавательную активность, создание атмосферы взаимовыручки, умение работать сообща,</w:t>
      </w:r>
      <w:r w:rsidRPr="000F4B76">
        <w:t xml:space="preserve"> усовершенствовать умение ориентироваться в пространстве; формировать умение составлять рассказ по иллюстрациям.                     </w:t>
      </w:r>
      <w:r w:rsidRPr="000F4B76">
        <w:rPr>
          <w:b/>
          <w:bCs/>
          <w:color w:val="000000"/>
        </w:rPr>
        <w:t>Коррекционные: </w:t>
      </w:r>
      <w:r w:rsidRPr="000F4B76">
        <w:rPr>
          <w:color w:val="000000"/>
        </w:rPr>
        <w:t>развитие мелкой моторики, координации движений, развитие творческого воображения, умение систематизировать, анализировать информационный материал о джунглях и их обитателях,</w:t>
      </w:r>
      <w:r w:rsidRPr="000F4B76">
        <w:t xml:space="preserve"> формировать умение составлять рассказ по иллюстрациям. </w:t>
      </w:r>
      <w:r w:rsidR="000F4B76">
        <w:t xml:space="preserve">                                                                                                      </w:t>
      </w:r>
      <w:r w:rsidRPr="000F4B76">
        <w:rPr>
          <w:b/>
          <w:bCs/>
          <w:color w:val="000000"/>
        </w:rPr>
        <w:t>Воспитательные:</w:t>
      </w:r>
      <w:r w:rsidRPr="000F4B76">
        <w:t xml:space="preserve"> прививать любовь к природе, воспитывать дисциплинированность, желание активно действовать на занятии; воспитывать чувство уважения к людям, интерес к соревнованию и игре, </w:t>
      </w:r>
      <w:r w:rsidRPr="000F4B76">
        <w:rPr>
          <w:b/>
          <w:bCs/>
          <w:color w:val="000000"/>
        </w:rPr>
        <w:t> </w:t>
      </w:r>
      <w:r w:rsidRPr="000F4B76">
        <w:rPr>
          <w:color w:val="000000"/>
        </w:rPr>
        <w:t>воспитывать чувство товарищества и дружбы, любви к братьям нашим меньшим.</w:t>
      </w:r>
    </w:p>
    <w:p w:rsidR="00EB41EC" w:rsidRPr="000F4B76" w:rsidRDefault="00EB41EC" w:rsidP="00EB4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18594E" w:rsidRPr="000F4B76" w:rsidRDefault="00381AB3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8594E" w:rsidRPr="000F4B76">
        <w:rPr>
          <w:rFonts w:ascii="Times New Roman" w:hAnsi="Times New Roman" w:cs="Times New Roman"/>
          <w:b/>
          <w:sz w:val="24"/>
          <w:szCs w:val="24"/>
        </w:rPr>
        <w:t>:</w:t>
      </w:r>
      <w:r w:rsidR="0018594E" w:rsidRPr="000F4B76">
        <w:rPr>
          <w:rFonts w:ascii="Times New Roman" w:hAnsi="Times New Roman" w:cs="Times New Roman"/>
          <w:sz w:val="24"/>
          <w:szCs w:val="24"/>
        </w:rPr>
        <w:t xml:space="preserve"> Здравствуйте, дорогие гости нашей студии. Я рада приветствовать вас на программе «Зов Джунглей».</w:t>
      </w:r>
    </w:p>
    <w:p w:rsidR="0018594E" w:rsidRPr="000F4B76" w:rsidRDefault="0018594E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жунгли это место, где есть крокодилы, львы и гориллы, слон и пантера в зарослях ждут</w:t>
      </w:r>
      <w:r w:rsidR="00207971" w:rsidRPr="000F4B76">
        <w:rPr>
          <w:rFonts w:ascii="Times New Roman" w:hAnsi="Times New Roman" w:cs="Times New Roman"/>
          <w:sz w:val="24"/>
          <w:szCs w:val="24"/>
        </w:rPr>
        <w:t>. Джунгли это край приключений, неожиданностей и увлечений, страна, где все равны, все одной крови ты и я.</w:t>
      </w:r>
    </w:p>
    <w:p w:rsidR="00207971" w:rsidRPr="000F4B76" w:rsidRDefault="00207971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о всех сторон зовём гостей</w:t>
      </w:r>
    </w:p>
    <w:p w:rsidR="00207971" w:rsidRPr="000F4B76" w:rsidRDefault="00207971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Чем больше – тем и веселей!</w:t>
      </w:r>
    </w:p>
    <w:p w:rsidR="00207971" w:rsidRPr="000F4B76" w:rsidRDefault="00AF36F7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Что у нас тут приключилось?</w:t>
      </w:r>
    </w:p>
    <w:p w:rsidR="00AF36F7" w:rsidRPr="000F4B76" w:rsidRDefault="00AF36F7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ы узнаете сейчас:</w:t>
      </w:r>
    </w:p>
    <w:p w:rsidR="00AF36F7" w:rsidRPr="000F4B76" w:rsidRDefault="00AF36F7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осна в лиану превратилась</w:t>
      </w:r>
    </w:p>
    <w:p w:rsidR="00AF36F7" w:rsidRPr="000F4B76" w:rsidRDefault="00AF36F7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 в джунгли позвала всех нас!</w:t>
      </w:r>
    </w:p>
    <w:p w:rsidR="00AF36F7" w:rsidRPr="000F4B76" w:rsidRDefault="00AF36F7" w:rsidP="001859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авайте поприветствуем наши команды:</w:t>
      </w:r>
    </w:p>
    <w:p w:rsidR="00AF36F7" w:rsidRPr="000F4B76" w:rsidRDefault="00AF36F7" w:rsidP="001859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Команда хищников:</w:t>
      </w:r>
    </w:p>
    <w:p w:rsidR="00B2523E" w:rsidRPr="000F4B76" w:rsidRDefault="00B2523E" w:rsidP="00B25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Пришёл в гости, стал реветь невоспитанный…….(медведь) </w:t>
      </w:r>
    </w:p>
    <w:p w:rsidR="00B2523E" w:rsidRPr="000F4B76" w:rsidRDefault="00B2523E" w:rsidP="00B25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Он зубами щёлк, щёлк, щёлк, но конечно, это…..(волк)</w:t>
      </w:r>
    </w:p>
    <w:p w:rsidR="00B2523E" w:rsidRPr="000F4B76" w:rsidRDefault="00B2523E" w:rsidP="00AF36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е робей, но берегись в тех лесах, где бродит……(рысь)</w:t>
      </w:r>
    </w:p>
    <w:p w:rsidR="00AF36F7" w:rsidRPr="000F4B76" w:rsidRDefault="00AF36F7" w:rsidP="00AF36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гости что-то зачастил к нам зелёный….. (крокодил)</w:t>
      </w:r>
    </w:p>
    <w:p w:rsidR="00AF36F7" w:rsidRPr="000F4B76" w:rsidRDefault="00AF36F7" w:rsidP="00AF36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еселится как ребёнок наш задорный рыжий….. (львёнок)</w:t>
      </w:r>
    </w:p>
    <w:p w:rsidR="00AF36F7" w:rsidRPr="000F4B76" w:rsidRDefault="00AF36F7" w:rsidP="00AF36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Готов он для интересных игр – суровый, саблезубый…..(тигр)</w:t>
      </w:r>
    </w:p>
    <w:p w:rsidR="00AF36F7" w:rsidRPr="000F4B76" w:rsidRDefault="00AF36F7" w:rsidP="00AF36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Команда травоядных:</w:t>
      </w:r>
    </w:p>
    <w:p w:rsidR="00AF36F7" w:rsidRPr="000F4B76" w:rsidRDefault="00AF36F7" w:rsidP="00AF3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К нам пришёл сегодня он – большой и сильный, добрый…..(слон)</w:t>
      </w:r>
    </w:p>
    <w:p w:rsidR="00172D58" w:rsidRPr="000F4B76" w:rsidRDefault="00172D58" w:rsidP="00AF3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юда из джунглей поутру прискакала…..(кенгуру)</w:t>
      </w:r>
    </w:p>
    <w:p w:rsidR="00172D58" w:rsidRPr="000F4B76" w:rsidRDefault="00172D58" w:rsidP="00AF3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Я большой и это правда, а зовут меня все…..(панда)</w:t>
      </w:r>
    </w:p>
    <w:p w:rsidR="00172D58" w:rsidRPr="000F4B76" w:rsidRDefault="00172D58" w:rsidP="00AF3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Апельсины и бананы очень любит…..(обезьяна)</w:t>
      </w:r>
    </w:p>
    <w:p w:rsidR="00172D58" w:rsidRPr="000F4B76" w:rsidRDefault="00172D58" w:rsidP="00AF36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лится он, бодает рогом – не шутите с……..( носорогом)</w:t>
      </w:r>
    </w:p>
    <w:p w:rsidR="00172D58" w:rsidRPr="000F4B76" w:rsidRDefault="00172D58" w:rsidP="00172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Широко разинул рот, просит булку…….(бегемот)</w:t>
      </w:r>
    </w:p>
    <w:p w:rsidR="00172D58" w:rsidRPr="000F4B76" w:rsidRDefault="00172D58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обро пожаловать в джунгли. В мир детских улыбок, в мир интересных игр и приключений.</w:t>
      </w:r>
    </w:p>
    <w:p w:rsidR="00172D58" w:rsidRPr="000F4B76" w:rsidRDefault="00172D58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lastRenderedPageBreak/>
        <w:t>Ребята, а кто такие хищники?</w:t>
      </w:r>
    </w:p>
    <w:p w:rsidR="00172D58" w:rsidRPr="000F4B76" w:rsidRDefault="00172D58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             А кто такие травоядные?</w:t>
      </w:r>
    </w:p>
    <w:p w:rsidR="00D126D7" w:rsidRPr="000F4B76" w:rsidRDefault="00D126D7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Правильно. </w:t>
      </w:r>
    </w:p>
    <w:p w:rsidR="00D126D7" w:rsidRPr="000F4B76" w:rsidRDefault="007F7935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126D7" w:rsidRPr="000F4B76">
        <w:rPr>
          <w:rFonts w:ascii="Times New Roman" w:hAnsi="Times New Roman" w:cs="Times New Roman"/>
          <w:b/>
          <w:sz w:val="24"/>
          <w:szCs w:val="24"/>
        </w:rPr>
        <w:t>:</w:t>
      </w:r>
      <w:r w:rsidR="00D126D7" w:rsidRPr="000F4B76">
        <w:rPr>
          <w:rFonts w:ascii="Times New Roman" w:hAnsi="Times New Roman" w:cs="Times New Roman"/>
          <w:sz w:val="24"/>
          <w:szCs w:val="24"/>
        </w:rPr>
        <w:t xml:space="preserve"> Если ты смелый, ловкий, умелый, джунгли тебя зовут!</w:t>
      </w:r>
    </w:p>
    <w:p w:rsidR="00D126D7" w:rsidRPr="000F4B76" w:rsidRDefault="00D126D7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Ребята, здесь вам пригодится всё, чему вы научились.</w:t>
      </w:r>
    </w:p>
    <w:p w:rsidR="00D126D7" w:rsidRPr="000F4B76" w:rsidRDefault="00D126D7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Если вы умеете и обожаете развлекаться, соревноваться, и заниматься.</w:t>
      </w:r>
    </w:p>
    <w:p w:rsidR="00CC348A" w:rsidRPr="000F4B76" w:rsidRDefault="00D126D7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Если вы всё это любите и умеете значит Джунгли зовут!</w:t>
      </w:r>
    </w:p>
    <w:p w:rsidR="00B702A0" w:rsidRPr="000F4B76" w:rsidRDefault="00CC348A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Ребята, как и в любом конкурсе должны быть судьи. Наша судейская система проста: за победу в состязаниях команда «Травоядных» получает жёлтый, сочный банан, а команда «Хищников» большую лакомую косточку. Трофеи складывайте в корзинки. В конце игры мы посчитаем добычу и выявим победителя.</w:t>
      </w:r>
    </w:p>
    <w:p w:rsidR="0001349B" w:rsidRPr="000F4B76" w:rsidRDefault="00B702A0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аш праздник начинается команды представляются:</w:t>
      </w:r>
    </w:p>
    <w:p w:rsidR="00101D43" w:rsidRPr="000F4B76" w:rsidRDefault="00101D43" w:rsidP="00172D5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B76">
        <w:rPr>
          <w:rFonts w:ascii="Times New Roman" w:hAnsi="Times New Roman" w:cs="Times New Roman"/>
          <w:b/>
          <w:sz w:val="24"/>
          <w:szCs w:val="24"/>
          <w:u w:val="single"/>
        </w:rPr>
        <w:t>Представление команды хищников:</w:t>
      </w:r>
    </w:p>
    <w:p w:rsidR="00101D43" w:rsidRPr="000F4B76" w:rsidRDefault="00101D4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Хоть с виду мы и грозные,</w:t>
      </w:r>
    </w:p>
    <w:p w:rsidR="007F7935" w:rsidRPr="000F4B76" w:rsidRDefault="00101D4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душе мы очень добрые,</w:t>
      </w:r>
    </w:p>
    <w:p w:rsidR="00101D43" w:rsidRPr="000F4B76" w:rsidRDefault="008230A6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 </w:t>
      </w:r>
      <w:r w:rsidR="0001349B" w:rsidRPr="000F4B76">
        <w:rPr>
          <w:rFonts w:ascii="Times New Roman" w:hAnsi="Times New Roman" w:cs="Times New Roman"/>
          <w:sz w:val="24"/>
          <w:szCs w:val="24"/>
        </w:rPr>
        <w:t>Травоядным всем привет,</w:t>
      </w:r>
    </w:p>
    <w:p w:rsidR="0001349B" w:rsidRPr="000F4B76" w:rsidRDefault="0001349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е уйти нам от побед.</w:t>
      </w:r>
    </w:p>
    <w:p w:rsidR="0001349B" w:rsidRPr="000F4B76" w:rsidRDefault="0001349B" w:rsidP="00172D5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B76">
        <w:rPr>
          <w:rFonts w:ascii="Times New Roman" w:hAnsi="Times New Roman" w:cs="Times New Roman"/>
          <w:b/>
          <w:sz w:val="24"/>
          <w:szCs w:val="24"/>
          <w:u w:val="single"/>
        </w:rPr>
        <w:t>Представление команды травоядных:</w:t>
      </w:r>
    </w:p>
    <w:p w:rsidR="0001349B" w:rsidRPr="000F4B76" w:rsidRDefault="0001349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Мы команда травоядных, </w:t>
      </w:r>
    </w:p>
    <w:p w:rsidR="0001349B" w:rsidRPr="000F4B76" w:rsidRDefault="0001349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се красивы и стройны,</w:t>
      </w:r>
    </w:p>
    <w:p w:rsidR="0001349B" w:rsidRPr="000F4B76" w:rsidRDefault="0001349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у, а шансы на победу</w:t>
      </w:r>
    </w:p>
    <w:p w:rsidR="00101D43" w:rsidRPr="000F4B76" w:rsidRDefault="0001349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У нас очень велики.</w:t>
      </w:r>
    </w:p>
    <w:p w:rsidR="00B702A0" w:rsidRPr="000F4B76" w:rsidRDefault="007F7935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B702A0" w:rsidRPr="000F4B76">
        <w:rPr>
          <w:rFonts w:ascii="Times New Roman" w:hAnsi="Times New Roman" w:cs="Times New Roman"/>
          <w:b/>
          <w:sz w:val="24"/>
          <w:szCs w:val="24"/>
        </w:rPr>
        <w:t>:</w:t>
      </w:r>
    </w:p>
    <w:p w:rsidR="00CC348A" w:rsidRPr="000F4B76" w:rsidRDefault="00CC348A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авно Вас джунгли уже ждут</w:t>
      </w:r>
    </w:p>
    <w:p w:rsidR="00CC348A" w:rsidRPr="000F4B76" w:rsidRDefault="004D7AC4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агадочные игры, состязания</w:t>
      </w:r>
    </w:p>
    <w:p w:rsidR="00CC348A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корее отправляйтесь в путь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Успехов и везения!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жунгли вас зовут!</w:t>
      </w:r>
    </w:p>
    <w:p w:rsidR="00D126D7" w:rsidRPr="000F4B76" w:rsidRDefault="00D126D7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26D7" w:rsidRPr="000F4B76" w:rsidRDefault="00D126D7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Команды у нас уже есть, но мы знаем что в команде должен быть и…..(капитан)</w:t>
      </w:r>
    </w:p>
    <w:p w:rsidR="00C366C6" w:rsidRPr="000F4B76" w:rsidRDefault="008A6F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Определить капитанов нам поможет </w:t>
      </w:r>
    </w:p>
    <w:p w:rsidR="008A6FA1" w:rsidRPr="000F4B76" w:rsidRDefault="008A6FA1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1 конкурс  «Расшифр</w:t>
      </w:r>
      <w:r w:rsidR="007F7935" w:rsidRPr="000F4B76">
        <w:rPr>
          <w:rFonts w:ascii="Times New Roman" w:hAnsi="Times New Roman" w:cs="Times New Roman"/>
          <w:b/>
          <w:sz w:val="24"/>
          <w:szCs w:val="24"/>
        </w:rPr>
        <w:t>уй картинку»(Соедини по точкам).</w:t>
      </w:r>
    </w:p>
    <w:p w:rsidR="007F7935" w:rsidRPr="000F4B76" w:rsidRDefault="007F7935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з каждой команды выходит по одному ребёнку и соединяет рисунок по точкам (из команды травоядных ребёнок соединяет рисунок слона, а из команды хищников - медведя); (примечание 1)</w:t>
      </w:r>
    </w:p>
    <w:p w:rsidR="009F424C" w:rsidRPr="000F4B76" w:rsidRDefault="00885BC2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первом конкурсе победила………</w:t>
      </w:r>
    </w:p>
    <w:p w:rsidR="00885BC2" w:rsidRPr="000F4B76" w:rsidRDefault="00B702A0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Капитанов определили. Капитан команды травоядных – Слон , а капитан команды хищников -  Медведь. </w:t>
      </w:r>
    </w:p>
    <w:p w:rsidR="00885BC2" w:rsidRPr="000F4B76" w:rsidRDefault="00885BC2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Итак, ребята, переходим ко второму конкурсу </w:t>
      </w:r>
    </w:p>
    <w:p w:rsidR="00885BC2" w:rsidRPr="000F4B76" w:rsidRDefault="007F7935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85BC2" w:rsidRPr="000F4B76">
        <w:rPr>
          <w:rFonts w:ascii="Times New Roman" w:hAnsi="Times New Roman" w:cs="Times New Roman"/>
          <w:b/>
          <w:sz w:val="24"/>
          <w:szCs w:val="24"/>
        </w:rPr>
        <w:t>:</w:t>
      </w:r>
    </w:p>
    <w:p w:rsidR="00885BC2" w:rsidRPr="000F4B76" w:rsidRDefault="00885BC2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«Джунгли</w:t>
      </w:r>
    </w:p>
    <w:p w:rsidR="00885BC2" w:rsidRPr="000F4B76" w:rsidRDefault="00885BC2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85BC2" w:rsidRPr="000F4B76" w:rsidRDefault="00885BC2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 Зовут»</w:t>
      </w:r>
    </w:p>
    <w:p w:rsidR="00C366C6" w:rsidRPr="000F4B76" w:rsidRDefault="00C366C6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2D" w:rsidRPr="000F4B76" w:rsidRDefault="00987D2D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2 конкурс</w:t>
      </w:r>
      <w:r w:rsidR="00A35042" w:rsidRPr="000F4B76">
        <w:rPr>
          <w:rFonts w:ascii="Times New Roman" w:hAnsi="Times New Roman" w:cs="Times New Roman"/>
          <w:b/>
          <w:sz w:val="24"/>
          <w:szCs w:val="24"/>
        </w:rPr>
        <w:t xml:space="preserve"> «Жители Джунглей</w:t>
      </w:r>
      <w:r w:rsidRPr="000F4B76">
        <w:rPr>
          <w:rFonts w:ascii="Times New Roman" w:hAnsi="Times New Roman" w:cs="Times New Roman"/>
          <w:b/>
          <w:sz w:val="24"/>
          <w:szCs w:val="24"/>
        </w:rPr>
        <w:t>»</w:t>
      </w:r>
    </w:p>
    <w:p w:rsidR="00987D2D" w:rsidRPr="000F4B76" w:rsidRDefault="003007A7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Ребята, вы знаете, что в Джунглях живёт много животных.</w:t>
      </w:r>
    </w:p>
    <w:p w:rsidR="003007A7" w:rsidRPr="000F4B76" w:rsidRDefault="003007A7" w:rsidP="00300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Одна из первых - Пантера Багира</w:t>
      </w:r>
    </w:p>
    <w:p w:rsidR="003007A7" w:rsidRPr="000F4B76" w:rsidRDefault="003007A7" w:rsidP="00300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икая кошка, желавшая мира.</w:t>
      </w:r>
    </w:p>
    <w:p w:rsidR="003007A7" w:rsidRPr="000F4B76" w:rsidRDefault="003007A7" w:rsidP="00300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Была её шкура черна, словно ночь.</w:t>
      </w:r>
    </w:p>
    <w:p w:rsidR="003007A7" w:rsidRPr="000F4B76" w:rsidRDefault="003007A7" w:rsidP="00300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рагов отгоняла от Джунглей прочь.</w:t>
      </w:r>
    </w:p>
    <w:p w:rsidR="003007A7" w:rsidRPr="000F4B76" w:rsidRDefault="003007A7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 нас она пропустит в Джунгли, если мы отгадаем загадк</w:t>
      </w:r>
      <w:r w:rsidR="00957A98" w:rsidRPr="000F4B76">
        <w:rPr>
          <w:rFonts w:ascii="Times New Roman" w:hAnsi="Times New Roman" w:cs="Times New Roman"/>
          <w:sz w:val="24"/>
          <w:szCs w:val="24"/>
        </w:rPr>
        <w:t>и</w:t>
      </w:r>
      <w:r w:rsidRPr="000F4B76">
        <w:rPr>
          <w:rFonts w:ascii="Times New Roman" w:hAnsi="Times New Roman" w:cs="Times New Roman"/>
          <w:sz w:val="24"/>
          <w:szCs w:val="24"/>
        </w:rPr>
        <w:t>.</w:t>
      </w:r>
    </w:p>
    <w:p w:rsidR="00957A98" w:rsidRPr="000F4B76" w:rsidRDefault="00957A98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A98" w:rsidRPr="000F4B76" w:rsidRDefault="00957A98" w:rsidP="00172D5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lastRenderedPageBreak/>
        <w:t>В тени лежит и отдыхает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Прищурив глазки, мух гоняет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Откроет свой огромный зев: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"Я- царь зверей! Могучий..."(лев)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Скулит порою по ночам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За львом плетётся по пятам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Как тень мелькает между скал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Плаксивый, маленький...(шакал)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На свежую пищу у птицы табу.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Падальщик-аист, зовут...(марабу)</w:t>
      </w:r>
    </w:p>
    <w:p w:rsidR="003007A7" w:rsidRPr="000F4B76" w:rsidRDefault="00957A98" w:rsidP="00172D5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Свободно ходит по лианам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И любит спелые бананы.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Героем стала детской книжки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Но корчит рожицы...(мартышка)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Сидит он в клетке и хохочет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Передразнить любого хочет.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Попробуй есть ему не дай,-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  <w:t>Вмиг опозорит...(попугай)</w:t>
      </w:r>
    </w:p>
    <w:p w:rsidR="00957A98" w:rsidRPr="000F4B76" w:rsidRDefault="00957A98" w:rsidP="00172D58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DFAF5"/>
        </w:rPr>
      </w:pPr>
    </w:p>
    <w:p w:rsidR="00957A98" w:rsidRPr="000F4B76" w:rsidRDefault="00957A98" w:rsidP="00957A9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0F4B76">
        <w:rPr>
          <w:rStyle w:val="c3"/>
          <w:iCs/>
          <w:color w:val="000000"/>
        </w:rPr>
        <w:t>Этот зверь какой-то странный:</w:t>
      </w:r>
    </w:p>
    <w:p w:rsidR="00957A98" w:rsidRPr="000F4B76" w:rsidRDefault="00957A98" w:rsidP="00957A9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0F4B76">
        <w:rPr>
          <w:rStyle w:val="c3"/>
          <w:iCs/>
          <w:color w:val="000000"/>
        </w:rPr>
        <w:t>Шея, как стрела у крана.</w:t>
      </w:r>
    </w:p>
    <w:p w:rsidR="00957A98" w:rsidRPr="000F4B76" w:rsidRDefault="00957A98" w:rsidP="00957A9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0F4B76">
        <w:rPr>
          <w:rStyle w:val="c3"/>
          <w:iCs/>
          <w:color w:val="000000"/>
        </w:rPr>
        <w:t>Чтобы ртом достать до трав</w:t>
      </w:r>
    </w:p>
    <w:p w:rsidR="00957A98" w:rsidRPr="000F4B76" w:rsidRDefault="00957A98" w:rsidP="00957A9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0F4B76">
        <w:rPr>
          <w:rStyle w:val="c3"/>
          <w:iCs/>
          <w:color w:val="000000"/>
        </w:rPr>
        <w:t>Вдвое сложится...(жираф)</w:t>
      </w:r>
    </w:p>
    <w:p w:rsidR="00957A98" w:rsidRPr="000F4B76" w:rsidRDefault="00957A98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6FA1" w:rsidRPr="000F4B76" w:rsidRDefault="00987D2D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3</w:t>
      </w:r>
      <w:r w:rsidR="008A6FA1" w:rsidRPr="000F4B76">
        <w:rPr>
          <w:rFonts w:ascii="Times New Roman" w:hAnsi="Times New Roman" w:cs="Times New Roman"/>
          <w:b/>
          <w:sz w:val="24"/>
          <w:szCs w:val="24"/>
        </w:rPr>
        <w:t xml:space="preserve"> конкурс «Урожай»</w:t>
      </w:r>
      <w:r w:rsidR="00E6340C" w:rsidRPr="000F4B76">
        <w:rPr>
          <w:rFonts w:ascii="Times New Roman" w:hAnsi="Times New Roman" w:cs="Times New Roman"/>
          <w:b/>
          <w:sz w:val="24"/>
          <w:szCs w:val="24"/>
        </w:rPr>
        <w:t xml:space="preserve"> ( на магнитных досках )</w:t>
      </w:r>
    </w:p>
    <w:p w:rsidR="008A6FA1" w:rsidRPr="000F4B76" w:rsidRDefault="008A6F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ебывалый урожай!</w:t>
      </w:r>
    </w:p>
    <w:p w:rsidR="008A6FA1" w:rsidRPr="000F4B76" w:rsidRDefault="008A6F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у-ка, быстро собирай!</w:t>
      </w:r>
    </w:p>
    <w:p w:rsidR="008A6FA1" w:rsidRPr="000F4B76" w:rsidRDefault="008A6F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Фрукты, овощи ищи –</w:t>
      </w:r>
    </w:p>
    <w:p w:rsidR="008A6FA1" w:rsidRPr="000F4B76" w:rsidRDefault="008A6F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варим мы компот и щи!</w:t>
      </w:r>
    </w:p>
    <w:p w:rsidR="00D81E6A" w:rsidRPr="000F4B76" w:rsidRDefault="008A6F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По очереди участники команд подбегают к урожаю овощей и фруктов, выбирают согласно задания свой</w:t>
      </w:r>
      <w:r w:rsidR="009F424C" w:rsidRPr="000F4B76">
        <w:rPr>
          <w:rFonts w:ascii="Times New Roman" w:hAnsi="Times New Roman" w:cs="Times New Roman"/>
          <w:sz w:val="24"/>
          <w:szCs w:val="24"/>
        </w:rPr>
        <w:t xml:space="preserve"> фрук</w:t>
      </w:r>
      <w:r w:rsidR="00987D2D" w:rsidRPr="000F4B76">
        <w:rPr>
          <w:rFonts w:ascii="Times New Roman" w:hAnsi="Times New Roman" w:cs="Times New Roman"/>
          <w:sz w:val="24"/>
          <w:szCs w:val="24"/>
        </w:rPr>
        <w:t>т или овощ и кладут в кастрюлю</w:t>
      </w:r>
      <w:r w:rsidR="008258AD" w:rsidRPr="000F4B76">
        <w:rPr>
          <w:rFonts w:ascii="Times New Roman" w:hAnsi="Times New Roman" w:cs="Times New Roman"/>
          <w:sz w:val="24"/>
          <w:szCs w:val="24"/>
        </w:rPr>
        <w:t>; команда травоядных "варит" компот, а команда хищников - щи</w:t>
      </w:r>
      <w:r w:rsidR="00987D2D" w:rsidRPr="000F4B76">
        <w:rPr>
          <w:rFonts w:ascii="Times New Roman" w:hAnsi="Times New Roman" w:cs="Times New Roman"/>
          <w:sz w:val="24"/>
          <w:szCs w:val="24"/>
        </w:rPr>
        <w:t>); (примечание 2).</w:t>
      </w:r>
    </w:p>
    <w:p w:rsidR="00957A98" w:rsidRPr="000F4B76" w:rsidRDefault="00957A98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24C" w:rsidRPr="000F4B76" w:rsidRDefault="00957A98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4</w:t>
      </w:r>
      <w:r w:rsidR="009F424C" w:rsidRPr="000F4B76">
        <w:rPr>
          <w:rFonts w:ascii="Times New Roman" w:hAnsi="Times New Roman" w:cs="Times New Roman"/>
          <w:b/>
          <w:sz w:val="24"/>
          <w:szCs w:val="24"/>
        </w:rPr>
        <w:t xml:space="preserve"> конкурс «</w:t>
      </w:r>
      <w:r w:rsidR="00AE0ABF" w:rsidRPr="000F4B76">
        <w:rPr>
          <w:rFonts w:ascii="Times New Roman" w:hAnsi="Times New Roman" w:cs="Times New Roman"/>
          <w:b/>
          <w:sz w:val="24"/>
          <w:szCs w:val="24"/>
        </w:rPr>
        <w:t>Золушка</w:t>
      </w:r>
      <w:r w:rsidR="00C80BE0" w:rsidRPr="000F4B76">
        <w:rPr>
          <w:rFonts w:ascii="Times New Roman" w:hAnsi="Times New Roman" w:cs="Times New Roman"/>
          <w:b/>
          <w:sz w:val="24"/>
          <w:szCs w:val="24"/>
        </w:rPr>
        <w:t>»</w:t>
      </w:r>
      <w:r w:rsidR="00BB1EFE" w:rsidRPr="000F4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48A" w:rsidRPr="000F4B76" w:rsidRDefault="00D81E6A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У матери  две дочки</w:t>
      </w:r>
    </w:p>
    <w:p w:rsidR="00D81E6A" w:rsidRPr="000F4B76" w:rsidRDefault="00D81E6A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Поехали на бал.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 Золушке хотелось бы</w:t>
      </w:r>
    </w:p>
    <w:p w:rsidR="00D81E6A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зглянуть на карнавал,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Но мачеха оставила 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Ей дел не впроворот.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Ребята, поспешите,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олушке помогите.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Ловкие, умелые,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а дело беритесь смело вы.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ёрна быстро переберите,</w:t>
      </w:r>
    </w:p>
    <w:p w:rsidR="00BE52B3" w:rsidRPr="000F4B76" w:rsidRDefault="00BE52B3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 по коробочкам разложите.</w:t>
      </w:r>
    </w:p>
    <w:p w:rsidR="00CC348A" w:rsidRPr="000F4B76" w:rsidRDefault="00957A98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Чья команда быстрее переберёт зёрна: фасоль, горох, кукуруза)</w:t>
      </w:r>
    </w:p>
    <w:p w:rsidR="00957A98" w:rsidRPr="000F4B76" w:rsidRDefault="00957A98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48A" w:rsidRPr="000F4B76" w:rsidRDefault="00AC5202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7A98" w:rsidRPr="000F4B76">
        <w:rPr>
          <w:rFonts w:ascii="Times New Roman" w:hAnsi="Times New Roman" w:cs="Times New Roman"/>
          <w:b/>
          <w:sz w:val="24"/>
          <w:szCs w:val="24"/>
        </w:rPr>
        <w:t>5</w:t>
      </w:r>
      <w:r w:rsidR="00CC348A" w:rsidRPr="000F4B7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9F212B" w:rsidRPr="000F4B76">
        <w:rPr>
          <w:rFonts w:ascii="Times New Roman" w:hAnsi="Times New Roman" w:cs="Times New Roman"/>
          <w:b/>
          <w:sz w:val="24"/>
          <w:szCs w:val="24"/>
        </w:rPr>
        <w:t xml:space="preserve"> «Естественный отбор»</w:t>
      </w:r>
      <w:r w:rsidR="007D29DD" w:rsidRPr="000F4B76">
        <w:rPr>
          <w:rFonts w:ascii="Times New Roman" w:hAnsi="Times New Roman" w:cs="Times New Roman"/>
          <w:b/>
          <w:sz w:val="24"/>
          <w:szCs w:val="24"/>
        </w:rPr>
        <w:t xml:space="preserve"> (игра «Стань на кочку»</w:t>
      </w:r>
      <w:r w:rsidR="009F212B" w:rsidRPr="000F4B76">
        <w:rPr>
          <w:rFonts w:ascii="Times New Roman" w:hAnsi="Times New Roman" w:cs="Times New Roman"/>
          <w:b/>
          <w:sz w:val="24"/>
          <w:szCs w:val="24"/>
        </w:rPr>
        <w:t>).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Ребята, а что такое естественный отбор? 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Правильно. Сейчас мы посмотрим, кто же у нас сильнейший?</w:t>
      </w:r>
    </w:p>
    <w:p w:rsidR="009F212B" w:rsidRPr="000F4B76" w:rsidRDefault="00957A98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</w:t>
      </w:r>
      <w:r w:rsidR="00315947" w:rsidRPr="000F4B76">
        <w:rPr>
          <w:rFonts w:ascii="Times New Roman" w:hAnsi="Times New Roman" w:cs="Times New Roman"/>
          <w:sz w:val="24"/>
          <w:szCs w:val="24"/>
        </w:rPr>
        <w:t xml:space="preserve">Играет музыка, когда музыка перестаёт играть дети </w:t>
      </w:r>
      <w:r w:rsidRPr="000F4B76">
        <w:rPr>
          <w:rFonts w:ascii="Times New Roman" w:hAnsi="Times New Roman" w:cs="Times New Roman"/>
          <w:sz w:val="24"/>
          <w:szCs w:val="24"/>
        </w:rPr>
        <w:t xml:space="preserve">прыгают на "кочку"; </w:t>
      </w:r>
      <w:r w:rsidR="00315947" w:rsidRPr="000F4B76">
        <w:rPr>
          <w:rFonts w:ascii="Times New Roman" w:hAnsi="Times New Roman" w:cs="Times New Roman"/>
          <w:sz w:val="24"/>
          <w:szCs w:val="24"/>
        </w:rPr>
        <w:t>детей- 12,"кочек" - 11 шт.; кто не успел</w:t>
      </w:r>
      <w:r w:rsidR="00A35042" w:rsidRPr="000F4B76">
        <w:rPr>
          <w:rFonts w:ascii="Times New Roman" w:hAnsi="Times New Roman" w:cs="Times New Roman"/>
          <w:sz w:val="24"/>
          <w:szCs w:val="24"/>
        </w:rPr>
        <w:t xml:space="preserve"> прыгнуть - выбывает из игры, </w:t>
      </w:r>
      <w:r w:rsidR="00315947" w:rsidRPr="000F4B76">
        <w:rPr>
          <w:rFonts w:ascii="Times New Roman" w:hAnsi="Times New Roman" w:cs="Times New Roman"/>
          <w:sz w:val="24"/>
          <w:szCs w:val="24"/>
        </w:rPr>
        <w:t>убирается "кочка"; примечание 3)</w:t>
      </w:r>
    </w:p>
    <w:p w:rsidR="008258AD" w:rsidRPr="000F4B76" w:rsidRDefault="008258AD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12B" w:rsidRPr="000F4B76" w:rsidRDefault="008258AD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9F212B" w:rsidRPr="000F4B76">
        <w:rPr>
          <w:rFonts w:ascii="Times New Roman" w:hAnsi="Times New Roman" w:cs="Times New Roman"/>
          <w:b/>
          <w:sz w:val="24"/>
          <w:szCs w:val="24"/>
        </w:rPr>
        <w:t xml:space="preserve">конкурс «Охота» 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Ох, трудна у нас работа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а зверей пошла охота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Как бы нам не опоздать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вуки в слове отгадать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От охотников удрать</w:t>
      </w: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12B" w:rsidRPr="000F4B76" w:rsidRDefault="009F212B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Проводится звуко-буквенный анализ слов</w:t>
      </w:r>
      <w:r w:rsidR="00A35042" w:rsidRPr="000F4B76">
        <w:rPr>
          <w:rFonts w:ascii="Times New Roman" w:hAnsi="Times New Roman" w:cs="Times New Roman"/>
          <w:sz w:val="24"/>
          <w:szCs w:val="24"/>
        </w:rPr>
        <w:t xml:space="preserve"> .Команда </w:t>
      </w:r>
      <w:r w:rsidR="008258AD" w:rsidRPr="000F4B76">
        <w:rPr>
          <w:rFonts w:ascii="Times New Roman" w:hAnsi="Times New Roman" w:cs="Times New Roman"/>
          <w:sz w:val="24"/>
          <w:szCs w:val="24"/>
        </w:rPr>
        <w:t>травоядных проводит звуко-буквенный анализ слова "слон", а команда хищников - "тигр"; примечание 4</w:t>
      </w:r>
      <w:r w:rsidRPr="000F4B76">
        <w:rPr>
          <w:rFonts w:ascii="Times New Roman" w:hAnsi="Times New Roman" w:cs="Times New Roman"/>
          <w:sz w:val="24"/>
          <w:szCs w:val="24"/>
        </w:rPr>
        <w:t>).</w:t>
      </w:r>
    </w:p>
    <w:p w:rsidR="00B2523E" w:rsidRPr="000F4B76" w:rsidRDefault="00B2523E" w:rsidP="007D29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29DD" w:rsidRPr="000F4B76" w:rsidRDefault="008258AD" w:rsidP="007D29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7</w:t>
      </w:r>
      <w:r w:rsidR="007D29DD" w:rsidRPr="000F4B76">
        <w:rPr>
          <w:rFonts w:ascii="Times New Roman" w:hAnsi="Times New Roman" w:cs="Times New Roman"/>
          <w:b/>
          <w:sz w:val="24"/>
          <w:szCs w:val="24"/>
        </w:rPr>
        <w:t xml:space="preserve"> конкурс «</w:t>
      </w:r>
      <w:r w:rsidRPr="000F4B76">
        <w:rPr>
          <w:rFonts w:ascii="Times New Roman" w:hAnsi="Times New Roman" w:cs="Times New Roman"/>
          <w:b/>
          <w:sz w:val="24"/>
          <w:szCs w:val="24"/>
        </w:rPr>
        <w:t>Ракета</w:t>
      </w:r>
      <w:r w:rsidR="007D29DD" w:rsidRPr="000F4B76">
        <w:rPr>
          <w:rFonts w:ascii="Times New Roman" w:hAnsi="Times New Roman" w:cs="Times New Roman"/>
          <w:b/>
          <w:sz w:val="24"/>
          <w:szCs w:val="24"/>
        </w:rPr>
        <w:t>».</w:t>
      </w:r>
    </w:p>
    <w:p w:rsidR="00583E5D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о всех миров зовём гостей,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Чем больше нас, тем веселей.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о, что у нас здесь приключилось-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Ракета в Джунглях приземлилась.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 ракетой в полёте случилась беда,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Рассыпались части её в небесах.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Так что с духом соберитесь и ракету почините,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Лишь тогда взлетит она,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Когда добрые дела зло сумеют победить-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Путь во вселенную открыть.</w:t>
      </w:r>
    </w:p>
    <w:p w:rsidR="004959A1" w:rsidRPr="000F4B76" w:rsidRDefault="00A35042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Дети выбирают картинки</w:t>
      </w:r>
      <w:r w:rsidR="004959A1" w:rsidRPr="000F4B76">
        <w:rPr>
          <w:rFonts w:ascii="Times New Roman" w:hAnsi="Times New Roman" w:cs="Times New Roman"/>
          <w:sz w:val="24"/>
          <w:szCs w:val="24"/>
        </w:rPr>
        <w:t>, и на ракету вешают только добрые поступки, а плохие кладут в корзину; примечание 5).</w:t>
      </w:r>
    </w:p>
    <w:p w:rsidR="004959A1" w:rsidRPr="000F4B76" w:rsidRDefault="004959A1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24C" w:rsidRPr="000F4B76" w:rsidRDefault="007B5BCE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9F212B" w:rsidRPr="000F4B76">
        <w:rPr>
          <w:rFonts w:ascii="Times New Roman" w:hAnsi="Times New Roman" w:cs="Times New Roman"/>
          <w:b/>
          <w:sz w:val="24"/>
          <w:szCs w:val="24"/>
        </w:rPr>
        <w:t>конкурс «Капкан»</w:t>
      </w:r>
      <w:r w:rsidR="00A943D1" w:rsidRPr="000F4B76">
        <w:rPr>
          <w:rFonts w:ascii="Times New Roman" w:hAnsi="Times New Roman" w:cs="Times New Roman"/>
          <w:b/>
          <w:sz w:val="24"/>
          <w:szCs w:val="24"/>
        </w:rPr>
        <w:t xml:space="preserve">  (волшебные стрелочки)</w:t>
      </w:r>
    </w:p>
    <w:p w:rsidR="009F424C" w:rsidRPr="000F4B76" w:rsidRDefault="00FC3514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Ой, какой у нас изъян</w:t>
      </w:r>
    </w:p>
    <w:p w:rsidR="00FC3514" w:rsidRPr="000F4B76" w:rsidRDefault="00FC3514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верь лесной попал в капкан</w:t>
      </w:r>
    </w:p>
    <w:p w:rsidR="00FC3514" w:rsidRPr="000F4B76" w:rsidRDefault="00FC3514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Как могло это случиться?</w:t>
      </w:r>
    </w:p>
    <w:p w:rsidR="00FC3514" w:rsidRPr="000F4B76" w:rsidRDefault="00FC3514" w:rsidP="00172D58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адо бы освободиться</w:t>
      </w:r>
      <w:r w:rsidRPr="000F4B7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4D7AC4" w:rsidRPr="000F4B76" w:rsidRDefault="00D81E6A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Путь к ответу проследи</w:t>
      </w:r>
    </w:p>
    <w:p w:rsidR="00D81E6A" w:rsidRPr="000F4B76" w:rsidRDefault="00D81E6A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трелку нужную найди.</w:t>
      </w:r>
    </w:p>
    <w:p w:rsidR="004959A1" w:rsidRPr="000F4B76" w:rsidRDefault="00A35042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Команда травоядных освобождает  слоника, а команда хищников-пантеру</w:t>
      </w:r>
      <w:r w:rsidR="00C20683" w:rsidRPr="000F4B76">
        <w:rPr>
          <w:rFonts w:ascii="Times New Roman" w:hAnsi="Times New Roman" w:cs="Times New Roman"/>
          <w:sz w:val="24"/>
          <w:szCs w:val="24"/>
        </w:rPr>
        <w:t>. Ребятам нужно из всех карточек выбрать только те, у которых первый звук "с"( команде травоядных),звук "п" (команде хищников) и разложить по стрелочкам; примечание 6)</w:t>
      </w:r>
    </w:p>
    <w:p w:rsidR="00FC3514" w:rsidRPr="000F4B76" w:rsidRDefault="00DD4D5C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 </w:t>
      </w:r>
      <w:r w:rsidR="001C2B24" w:rsidRPr="000F4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D1" w:rsidRPr="000F4B76" w:rsidRDefault="007B5BCE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9</w:t>
      </w:r>
      <w:r w:rsidR="00E04A57" w:rsidRPr="000F4B76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 w:rsidR="00A943D1" w:rsidRPr="000F4B76">
        <w:rPr>
          <w:rFonts w:ascii="Times New Roman" w:hAnsi="Times New Roman" w:cs="Times New Roman"/>
          <w:b/>
          <w:sz w:val="24"/>
          <w:szCs w:val="24"/>
        </w:rPr>
        <w:t>« Узнавай-ка» ( с календарём</w:t>
      </w:r>
      <w:r w:rsidR="001D557A" w:rsidRPr="000F4B76">
        <w:rPr>
          <w:rFonts w:ascii="Times New Roman" w:hAnsi="Times New Roman" w:cs="Times New Roman"/>
          <w:b/>
          <w:sz w:val="24"/>
          <w:szCs w:val="24"/>
        </w:rPr>
        <w:t>)</w:t>
      </w:r>
    </w:p>
    <w:p w:rsidR="00E04A57" w:rsidRPr="000F4B76" w:rsidRDefault="00EF180C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Много правил есть на свете</w:t>
      </w:r>
    </w:p>
    <w:p w:rsidR="00EF180C" w:rsidRPr="000F4B76" w:rsidRDefault="00EF180C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се – и взрослые и дети</w:t>
      </w:r>
    </w:p>
    <w:p w:rsidR="00EF180C" w:rsidRPr="000F4B76" w:rsidRDefault="00EF180C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нать должны их с детских лет,</w:t>
      </w:r>
    </w:p>
    <w:p w:rsidR="00EF180C" w:rsidRPr="000F4B76" w:rsidRDefault="00EF180C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Что же можно, а что нет.</w:t>
      </w:r>
    </w:p>
    <w:p w:rsidR="00C41957" w:rsidRPr="000F4B76" w:rsidRDefault="00416564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957" w:rsidRPr="000F4B76">
        <w:rPr>
          <w:rFonts w:ascii="Times New Roman" w:hAnsi="Times New Roman" w:cs="Times New Roman"/>
          <w:sz w:val="24"/>
          <w:szCs w:val="24"/>
        </w:rPr>
        <w:t>(</w:t>
      </w:r>
      <w:r w:rsidR="00B42CF7" w:rsidRPr="000F4B76">
        <w:rPr>
          <w:rFonts w:ascii="Times New Roman" w:hAnsi="Times New Roman" w:cs="Times New Roman"/>
          <w:sz w:val="24"/>
          <w:szCs w:val="24"/>
        </w:rPr>
        <w:t>Один</w:t>
      </w:r>
      <w:r w:rsidR="00C41957" w:rsidRPr="000F4B76">
        <w:rPr>
          <w:rFonts w:ascii="Times New Roman" w:hAnsi="Times New Roman" w:cs="Times New Roman"/>
          <w:sz w:val="24"/>
          <w:szCs w:val="24"/>
        </w:rPr>
        <w:t xml:space="preserve"> ребён</w:t>
      </w:r>
      <w:r w:rsidR="00B42CF7" w:rsidRPr="000F4B76">
        <w:rPr>
          <w:rFonts w:ascii="Times New Roman" w:hAnsi="Times New Roman" w:cs="Times New Roman"/>
          <w:sz w:val="24"/>
          <w:szCs w:val="24"/>
        </w:rPr>
        <w:t>ок</w:t>
      </w:r>
      <w:r w:rsidR="00C41957" w:rsidRPr="000F4B76">
        <w:rPr>
          <w:rFonts w:ascii="Times New Roman" w:hAnsi="Times New Roman" w:cs="Times New Roman"/>
          <w:sz w:val="24"/>
          <w:szCs w:val="24"/>
        </w:rPr>
        <w:t xml:space="preserve"> из каждой команды </w:t>
      </w:r>
      <w:r w:rsidR="00B42CF7" w:rsidRPr="000F4B76">
        <w:rPr>
          <w:rFonts w:ascii="Times New Roman" w:hAnsi="Times New Roman" w:cs="Times New Roman"/>
          <w:sz w:val="24"/>
          <w:szCs w:val="24"/>
        </w:rPr>
        <w:t xml:space="preserve">выбирает правильный вариант картинки и объясняет, почему именно эту картинку он выбрал. </w:t>
      </w:r>
    </w:p>
    <w:p w:rsidR="00B42CF7" w:rsidRPr="000F4B76" w:rsidRDefault="00B42CF7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1-й ребёнок: " На этой картинке нарисована бабушка под дождём. Для того</w:t>
      </w:r>
      <w:r w:rsidR="007B5BCE" w:rsidRPr="000F4B76">
        <w:rPr>
          <w:rFonts w:ascii="Times New Roman" w:hAnsi="Times New Roman" w:cs="Times New Roman"/>
          <w:sz w:val="24"/>
          <w:szCs w:val="24"/>
        </w:rPr>
        <w:t>, чтобы бабушка не промокла под дождём, я выбрала зонт. Под зонтом бабушка останется сухой. А если встретятся лужи на пути , она их обойдёт".</w:t>
      </w:r>
    </w:p>
    <w:p w:rsidR="007B5BCE" w:rsidRPr="000F4B76" w:rsidRDefault="007B5BCE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lastRenderedPageBreak/>
        <w:t>2-й ребёнок: " На этой картинке заболел Дед Мороз. Я выбрала доктора. Потому что доктор назначит правильное лечение. Самолечением заниматься нельзя". Примечание 7)</w:t>
      </w:r>
    </w:p>
    <w:p w:rsidR="00A943D1" w:rsidRPr="000F4B76" w:rsidRDefault="00863F5E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A57" w:rsidRPr="000F4B76" w:rsidRDefault="00E04A57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1</w:t>
      </w:r>
      <w:r w:rsidR="007B5BCE" w:rsidRPr="000F4B76">
        <w:rPr>
          <w:rFonts w:ascii="Times New Roman" w:hAnsi="Times New Roman" w:cs="Times New Roman"/>
          <w:b/>
          <w:sz w:val="24"/>
          <w:szCs w:val="24"/>
        </w:rPr>
        <w:t>0</w:t>
      </w:r>
      <w:r w:rsidRPr="000F4B76">
        <w:rPr>
          <w:rFonts w:ascii="Times New Roman" w:hAnsi="Times New Roman" w:cs="Times New Roman"/>
          <w:b/>
          <w:sz w:val="24"/>
          <w:szCs w:val="24"/>
        </w:rPr>
        <w:t xml:space="preserve"> конкурс  «Эстафета зайцы»</w:t>
      </w:r>
    </w:p>
    <w:p w:rsidR="00A943D1" w:rsidRPr="000F4B76" w:rsidRDefault="00A943D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айцы в поле на пригорке</w:t>
      </w:r>
    </w:p>
    <w:p w:rsidR="00A943D1" w:rsidRPr="000F4B76" w:rsidRDefault="00A943D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ырастили воз морковки</w:t>
      </w:r>
      <w:r w:rsidR="007B5BCE" w:rsidRPr="000F4B76">
        <w:rPr>
          <w:rFonts w:ascii="Times New Roman" w:hAnsi="Times New Roman" w:cs="Times New Roman"/>
          <w:sz w:val="24"/>
          <w:szCs w:val="24"/>
        </w:rPr>
        <w:t>.</w:t>
      </w:r>
    </w:p>
    <w:p w:rsidR="00A943D1" w:rsidRPr="000F4B76" w:rsidRDefault="00A943D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о</w:t>
      </w:r>
      <w:r w:rsidR="00A35042" w:rsidRPr="000F4B76">
        <w:rPr>
          <w:rFonts w:ascii="Times New Roman" w:hAnsi="Times New Roman" w:cs="Times New Roman"/>
          <w:sz w:val="24"/>
          <w:szCs w:val="24"/>
        </w:rPr>
        <w:t>,</w:t>
      </w:r>
      <w:r w:rsidRPr="000F4B76">
        <w:rPr>
          <w:rFonts w:ascii="Times New Roman" w:hAnsi="Times New Roman" w:cs="Times New Roman"/>
          <w:sz w:val="24"/>
          <w:szCs w:val="24"/>
        </w:rPr>
        <w:t xml:space="preserve"> чтоб зиму пережить</w:t>
      </w:r>
      <w:r w:rsidR="007B5BCE" w:rsidRPr="000F4B76">
        <w:rPr>
          <w:rFonts w:ascii="Times New Roman" w:hAnsi="Times New Roman" w:cs="Times New Roman"/>
          <w:sz w:val="24"/>
          <w:szCs w:val="24"/>
        </w:rPr>
        <w:t>,</w:t>
      </w:r>
    </w:p>
    <w:p w:rsidR="00A943D1" w:rsidRPr="000F4B76" w:rsidRDefault="00A943D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адо всё перетащить</w:t>
      </w:r>
      <w:r w:rsidR="007B5BCE" w:rsidRPr="000F4B76">
        <w:rPr>
          <w:rFonts w:ascii="Times New Roman" w:hAnsi="Times New Roman" w:cs="Times New Roman"/>
          <w:sz w:val="24"/>
          <w:szCs w:val="24"/>
        </w:rPr>
        <w:t>.</w:t>
      </w:r>
    </w:p>
    <w:p w:rsidR="00A943D1" w:rsidRPr="000F4B76" w:rsidRDefault="00A943D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Мы морковку соберём</w:t>
      </w:r>
    </w:p>
    <w:p w:rsidR="00A943D1" w:rsidRPr="000F4B76" w:rsidRDefault="00A943D1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погреб всю перенесём</w:t>
      </w:r>
    </w:p>
    <w:p w:rsidR="00FC3514" w:rsidRPr="000F4B76" w:rsidRDefault="007B5BCE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С помощью волшебной палочки превращаем всех детей в зайчиков. И ребята, прыгая в мешках, переносят морковь. Когда морковь перенесли, от волшебства освободились).</w:t>
      </w:r>
    </w:p>
    <w:p w:rsidR="007B5BCE" w:rsidRPr="000F4B76" w:rsidRDefault="007B5BCE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514" w:rsidRPr="000F4B76" w:rsidRDefault="001D557A" w:rsidP="00172D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1</w:t>
      </w:r>
      <w:r w:rsidR="007B5BCE" w:rsidRPr="000F4B76">
        <w:rPr>
          <w:rFonts w:ascii="Times New Roman" w:hAnsi="Times New Roman" w:cs="Times New Roman"/>
          <w:b/>
          <w:sz w:val="24"/>
          <w:szCs w:val="24"/>
        </w:rPr>
        <w:t>1</w:t>
      </w:r>
      <w:r w:rsidR="00FC3514" w:rsidRPr="000F4B76">
        <w:rPr>
          <w:rFonts w:ascii="Times New Roman" w:hAnsi="Times New Roman" w:cs="Times New Roman"/>
          <w:b/>
          <w:sz w:val="24"/>
          <w:szCs w:val="24"/>
        </w:rPr>
        <w:t xml:space="preserve"> конкурс «</w:t>
      </w:r>
      <w:r w:rsidR="00A943D1" w:rsidRPr="000F4B76">
        <w:rPr>
          <w:rFonts w:ascii="Times New Roman" w:hAnsi="Times New Roman" w:cs="Times New Roman"/>
          <w:b/>
          <w:sz w:val="24"/>
          <w:szCs w:val="24"/>
        </w:rPr>
        <w:t>Солнышко</w:t>
      </w:r>
      <w:r w:rsidR="00FC3514" w:rsidRPr="000F4B76">
        <w:rPr>
          <w:rFonts w:ascii="Times New Roman" w:hAnsi="Times New Roman" w:cs="Times New Roman"/>
          <w:b/>
          <w:sz w:val="24"/>
          <w:szCs w:val="24"/>
        </w:rPr>
        <w:t>».</w:t>
      </w:r>
    </w:p>
    <w:p w:rsidR="00863F5E" w:rsidRPr="000F4B76" w:rsidRDefault="00863F5E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гости солнышко пришло</w:t>
      </w:r>
    </w:p>
    <w:p w:rsidR="00863F5E" w:rsidRPr="000F4B76" w:rsidRDefault="00863F5E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етям сказки принесло</w:t>
      </w:r>
    </w:p>
    <w:p w:rsidR="00863F5E" w:rsidRPr="000F4B76" w:rsidRDefault="00863F5E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сказках всем нам интересно</w:t>
      </w:r>
    </w:p>
    <w:p w:rsidR="00863F5E" w:rsidRPr="000F4B76" w:rsidRDefault="00863F5E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них живут добро и смех.</w:t>
      </w:r>
    </w:p>
    <w:p w:rsidR="00863F5E" w:rsidRPr="000F4B76" w:rsidRDefault="00863F5E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ы, ребята не зевайте</w:t>
      </w:r>
    </w:p>
    <w:p w:rsidR="00863F5E" w:rsidRPr="000F4B76" w:rsidRDefault="00846854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По сюжету сказку</w:t>
      </w:r>
      <w:r w:rsidR="00863F5E" w:rsidRPr="000F4B76">
        <w:rPr>
          <w:rFonts w:ascii="Times New Roman" w:hAnsi="Times New Roman" w:cs="Times New Roman"/>
          <w:sz w:val="24"/>
          <w:szCs w:val="24"/>
        </w:rPr>
        <w:t xml:space="preserve"> разгадайте.</w:t>
      </w:r>
      <w:r w:rsidR="0006278F" w:rsidRPr="000F4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C4" w:rsidRPr="000F4B76" w:rsidRDefault="00B14D48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К нам в гости пришло солнышко и принесло нам</w:t>
      </w:r>
      <w:r w:rsidR="00846854" w:rsidRPr="000F4B76">
        <w:rPr>
          <w:rFonts w:ascii="Times New Roman" w:hAnsi="Times New Roman" w:cs="Times New Roman"/>
          <w:sz w:val="24"/>
          <w:szCs w:val="24"/>
        </w:rPr>
        <w:t xml:space="preserve"> сюжеты из сказок. Каждый из детей</w:t>
      </w:r>
      <w:r w:rsidRPr="000F4B76">
        <w:rPr>
          <w:rFonts w:ascii="Times New Roman" w:hAnsi="Times New Roman" w:cs="Times New Roman"/>
          <w:sz w:val="24"/>
          <w:szCs w:val="24"/>
        </w:rPr>
        <w:t xml:space="preserve"> достаёт из кармашка солнышка сюжет сказки, запоминает его .</w:t>
      </w:r>
      <w:r w:rsidR="00846854" w:rsidRPr="000F4B76">
        <w:rPr>
          <w:rFonts w:ascii="Times New Roman" w:hAnsi="Times New Roman" w:cs="Times New Roman"/>
          <w:sz w:val="24"/>
          <w:szCs w:val="24"/>
        </w:rPr>
        <w:t xml:space="preserve"> Затем, воспитатель загадывает загадку (сюжет из сказки), а ребёнок должен отгадать у кого такая сказка и  сказать, как она называется. Примечание 8</w:t>
      </w:r>
      <w:r w:rsidR="002D79D1" w:rsidRPr="000F4B76">
        <w:rPr>
          <w:rFonts w:ascii="Times New Roman" w:hAnsi="Times New Roman" w:cs="Times New Roman"/>
          <w:sz w:val="24"/>
          <w:szCs w:val="24"/>
        </w:rPr>
        <w:t>).</w:t>
      </w:r>
    </w:p>
    <w:p w:rsidR="002D79D1" w:rsidRPr="000F4B76" w:rsidRDefault="002D79D1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79D1" w:rsidRPr="000F4B76" w:rsidRDefault="002D79D1" w:rsidP="002D79D1">
      <w:pP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адили ее в землю глубоко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лось вытащить очень нелегко.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, засела крепко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брой сказке …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Репка)</w:t>
      </w:r>
    </w:p>
    <w:p w:rsidR="002D79D1" w:rsidRPr="000F4B76" w:rsidRDefault="002D79D1" w:rsidP="002D79D1">
      <w:pP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ит он слонов и крыс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емотов, зайцев, лис.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яжет ранку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лапке обезьянки.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юбой вам подтвердит…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…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Доктор Айболит)</w:t>
      </w:r>
    </w:p>
    <w:p w:rsidR="002D79D1" w:rsidRPr="000F4B76" w:rsidRDefault="002D79D1" w:rsidP="002D79D1">
      <w:p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ар ушла их мама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а деткам наказала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му не открывать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му не отвечать…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огда пришла обратно –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ме не было ребяток.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манул их страшный зверь,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их спасать теперь.</w:t>
      </w:r>
      <w:r w:rsidRPr="000F4B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B7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Волк и семеро козлят)</w:t>
      </w:r>
    </w:p>
    <w:p w:rsidR="002D79D1" w:rsidRPr="000F4B76" w:rsidRDefault="002D79D1" w:rsidP="002D79D1">
      <w:pPr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</w:pP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lastRenderedPageBreak/>
        <w:t>Лес волшебный был кругом.</w:t>
      </w:r>
      <w:r w:rsidRPr="000F4B76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На полянке – милый дом.</w:t>
      </w:r>
      <w:r w:rsidRPr="000F4B76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Дверь открыта, угощенья</w:t>
      </w:r>
      <w:r w:rsidRPr="000F4B76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На столе стоят, и пенье</w:t>
      </w:r>
      <w:r w:rsidRPr="000F4B76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Раздаётся по утрам.</w:t>
      </w:r>
      <w:r w:rsidRPr="000F4B76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Кто живёт, скажите, там?</w:t>
      </w:r>
      <w:r w:rsidRPr="000F4B76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Синеглаза, белолица –</w:t>
      </w:r>
      <w:r w:rsidRPr="000F4B76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 xml:space="preserve">братьям гномам, как сестрица.                                                                 </w:t>
      </w:r>
      <w:r w:rsid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 xml:space="preserve">                       </w:t>
      </w:r>
      <w:r w:rsidRPr="000F4B76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 xml:space="preserve"> (Белоснежка и семь гномов)</w:t>
      </w:r>
    </w:p>
    <w:p w:rsidR="002D79D1" w:rsidRPr="000F4B76" w:rsidRDefault="002D79D1" w:rsidP="002D79D1">
      <w:pPr>
        <w:rPr>
          <w:rStyle w:val="ac"/>
          <w:rFonts w:ascii="Times New Roman" w:hAnsi="Times New Roman" w:cs="Times New Roman"/>
          <w:i w:val="0"/>
          <w:color w:val="474747"/>
          <w:sz w:val="24"/>
          <w:szCs w:val="24"/>
          <w:bdr w:val="none" w:sz="0" w:space="0" w:color="auto" w:frame="1"/>
          <w:shd w:val="clear" w:color="auto" w:fill="FFFFFF"/>
        </w:rPr>
      </w:pPr>
      <w:r w:rsidRPr="000F4B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рогулялась я по полю</w:t>
      </w:r>
      <w:r w:rsidRPr="000F4B76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И купила самовар,</w:t>
      </w:r>
      <w:r w:rsidRPr="000F4B76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А потом на мне женился</w:t>
      </w:r>
      <w:r w:rsidRPr="000F4B76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0F4B7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Храбрый маленький комар.</w:t>
      </w:r>
      <w:r w:rsidRPr="000F4B76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0F4B76">
        <w:rPr>
          <w:rStyle w:val="ac"/>
          <w:rFonts w:ascii="Times New Roman" w:hAnsi="Times New Roman" w:cs="Times New Roman"/>
          <w:i w:val="0"/>
          <w:color w:val="474747"/>
          <w:sz w:val="24"/>
          <w:szCs w:val="24"/>
          <w:bdr w:val="none" w:sz="0" w:space="0" w:color="auto" w:frame="1"/>
          <w:shd w:val="clear" w:color="auto" w:fill="FFFFFF"/>
        </w:rPr>
        <w:t>(Муха-Цокотуха)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Цветок раскрылся. Что за чудо!                                                                        </w:t>
      </w:r>
      <w:r w:rsidR="000F4B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F4B76">
        <w:rPr>
          <w:rFonts w:ascii="Times New Roman" w:hAnsi="Times New Roman" w:cs="Times New Roman"/>
          <w:sz w:val="24"/>
          <w:szCs w:val="24"/>
        </w:rPr>
        <w:t xml:space="preserve">Ведь девочка глядит оттуда. 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Немало бед она познала, 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 королевой эльфов стала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 Дюймовочка)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Три весёлых брата-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ружные ребята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Когда в доме запирались,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аже волка не боялись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Три поросёнка)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ся в золе была, трудилась..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друг в принцессу превратилась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Потеряла бальную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Туфельку хрустальную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Золушка)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зворотлив, как лиса,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овершал он чудеса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 хвалил его подчас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Сам маркиз де Карабас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Кот в сапогах)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Внучка бабушке больной 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Пирожок несла большой.</w:t>
      </w:r>
    </w:p>
    <w:p w:rsidR="004331DB" w:rsidRPr="000F4B76" w:rsidRDefault="004331D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лес вошла сначала-</w:t>
      </w:r>
    </w:p>
    <w:p w:rsidR="004331D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олка повстречала.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Красная шапочка)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lastRenderedPageBreak/>
        <w:t>В дом хозяева вошли,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В спальне девочку нашли.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Зарычали: "Как ты смела,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ашу кашу всю поела!"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Три медведя)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Убежал от дедушки,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Убежал от бабушки,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От медведя тоже,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Не имея ножек.</w:t>
      </w:r>
    </w:p>
    <w:p w:rsidR="00A440AB" w:rsidRPr="000F4B76" w:rsidRDefault="00A440AB" w:rsidP="00433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(Колобок)</w:t>
      </w:r>
    </w:p>
    <w:p w:rsidR="00846854" w:rsidRPr="000F4B76" w:rsidRDefault="00846854" w:rsidP="00172D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D48" w:rsidRPr="000F4B76" w:rsidRDefault="00B14D48" w:rsidP="00B14D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B14D48" w:rsidRPr="000F4B76" w:rsidRDefault="00B14D48" w:rsidP="00B14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И так, наша игра подошла к концу.</w:t>
      </w:r>
    </w:p>
    <w:p w:rsidR="00B14D48" w:rsidRPr="000F4B76" w:rsidRDefault="00B14D48" w:rsidP="00B14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Мы сегодня с вами не скучали, а с удовольствием играли (подведение итогов…).</w:t>
      </w:r>
    </w:p>
    <w:p w:rsidR="004D7AC4" w:rsidRPr="000F4B76" w:rsidRDefault="00B14D48" w:rsidP="00B14D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А для того, чтобы в следующий раз у нас победила дружба, мы поиграем в игру </w:t>
      </w:r>
      <w:r w:rsidRPr="000F4B76">
        <w:rPr>
          <w:rFonts w:ascii="Times New Roman" w:hAnsi="Times New Roman" w:cs="Times New Roman"/>
          <w:b/>
          <w:sz w:val="24"/>
          <w:szCs w:val="24"/>
        </w:rPr>
        <w:t>«Поделись своей дружбой».</w:t>
      </w:r>
    </w:p>
    <w:p w:rsidR="004D7AC4" w:rsidRPr="000F4B76" w:rsidRDefault="00AE0ABF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>Дети с воспитателем стоят в кругу, руки опущены. Воспитатель говорит: « Я передаю вам свою дружбу, и она идёт от меня к Алине (подаёт руку), а я свою дружбу передаю Богдану и т.д.   и возвращается к воспитателю. Я чувствую, что дружбы стало больше, так как каждый из вас добавил частичку своей дружбы. Пусть же она вас не покидает и греет.</w:t>
      </w:r>
    </w:p>
    <w:p w:rsidR="00AE0ABF" w:rsidRPr="000F4B76" w:rsidRDefault="00846854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AC4" w:rsidRPr="000F4B76" w:rsidRDefault="00846854" w:rsidP="00172D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B76">
        <w:rPr>
          <w:rFonts w:ascii="Times New Roman" w:hAnsi="Times New Roman" w:cs="Times New Roman"/>
          <w:sz w:val="24"/>
          <w:szCs w:val="24"/>
        </w:rPr>
        <w:t xml:space="preserve">Дети исполняют песню: </w:t>
      </w:r>
      <w:r w:rsidR="007D29DD" w:rsidRPr="000F4B76">
        <w:rPr>
          <w:rFonts w:ascii="Times New Roman" w:hAnsi="Times New Roman" w:cs="Times New Roman"/>
          <w:b/>
          <w:sz w:val="24"/>
          <w:szCs w:val="24"/>
        </w:rPr>
        <w:t xml:space="preserve"> «Мои друзья» музыка и слова  Л.А.Старченко</w:t>
      </w:r>
      <w:r w:rsidRPr="000F4B76">
        <w:rPr>
          <w:rFonts w:ascii="Times New Roman" w:hAnsi="Times New Roman" w:cs="Times New Roman"/>
          <w:b/>
          <w:sz w:val="24"/>
          <w:szCs w:val="24"/>
        </w:rPr>
        <w:t>.</w:t>
      </w:r>
    </w:p>
    <w:p w:rsidR="0018594E" w:rsidRPr="000F4B76" w:rsidRDefault="0018594E" w:rsidP="0018594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8594E" w:rsidRPr="000F4B76" w:rsidSect="00F140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E84" w:rsidRDefault="00FC6E84" w:rsidP="00B2523E">
      <w:pPr>
        <w:spacing w:after="0" w:line="240" w:lineRule="auto"/>
      </w:pPr>
      <w:r>
        <w:separator/>
      </w:r>
    </w:p>
  </w:endnote>
  <w:endnote w:type="continuationSeparator" w:id="1">
    <w:p w:rsidR="00FC6E84" w:rsidRDefault="00FC6E84" w:rsidP="00B2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376"/>
      <w:docPartObj>
        <w:docPartGallery w:val="Page Numbers (Bottom of Page)"/>
        <w:docPartUnique/>
      </w:docPartObj>
    </w:sdtPr>
    <w:sdtContent>
      <w:p w:rsidR="00A35042" w:rsidRDefault="00060BD2">
        <w:pPr>
          <w:pStyle w:val="a8"/>
          <w:jc w:val="right"/>
        </w:pPr>
        <w:fldSimple w:instr=" PAGE   \* MERGEFORMAT ">
          <w:r w:rsidR="000F4B76">
            <w:rPr>
              <w:noProof/>
            </w:rPr>
            <w:t>8</w:t>
          </w:r>
        </w:fldSimple>
      </w:p>
    </w:sdtContent>
  </w:sdt>
  <w:p w:rsidR="00A35042" w:rsidRDefault="00A350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E84" w:rsidRDefault="00FC6E84" w:rsidP="00B2523E">
      <w:pPr>
        <w:spacing w:after="0" w:line="240" w:lineRule="auto"/>
      </w:pPr>
      <w:r>
        <w:separator/>
      </w:r>
    </w:p>
  </w:footnote>
  <w:footnote w:type="continuationSeparator" w:id="1">
    <w:p w:rsidR="00FC6E84" w:rsidRDefault="00FC6E84" w:rsidP="00B2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097F"/>
    <w:multiLevelType w:val="hybridMultilevel"/>
    <w:tmpl w:val="58E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77A4"/>
    <w:multiLevelType w:val="hybridMultilevel"/>
    <w:tmpl w:val="452A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94E"/>
    <w:rsid w:val="0000584B"/>
    <w:rsid w:val="0001349B"/>
    <w:rsid w:val="00052DE7"/>
    <w:rsid w:val="00060BD2"/>
    <w:rsid w:val="0006278F"/>
    <w:rsid w:val="000F4B76"/>
    <w:rsid w:val="00100EFD"/>
    <w:rsid w:val="00101D43"/>
    <w:rsid w:val="001321B1"/>
    <w:rsid w:val="0017266F"/>
    <w:rsid w:val="00172D58"/>
    <w:rsid w:val="0017752B"/>
    <w:rsid w:val="0018594E"/>
    <w:rsid w:val="00191305"/>
    <w:rsid w:val="0019701E"/>
    <w:rsid w:val="001A58D7"/>
    <w:rsid w:val="001A72B1"/>
    <w:rsid w:val="001C2B24"/>
    <w:rsid w:val="001D557A"/>
    <w:rsid w:val="00207971"/>
    <w:rsid w:val="00253166"/>
    <w:rsid w:val="00254807"/>
    <w:rsid w:val="002D79D1"/>
    <w:rsid w:val="002F36EC"/>
    <w:rsid w:val="003007A7"/>
    <w:rsid w:val="00315947"/>
    <w:rsid w:val="00361513"/>
    <w:rsid w:val="00381AB3"/>
    <w:rsid w:val="00393223"/>
    <w:rsid w:val="00416564"/>
    <w:rsid w:val="004331DB"/>
    <w:rsid w:val="004959A1"/>
    <w:rsid w:val="004D7AC4"/>
    <w:rsid w:val="00527886"/>
    <w:rsid w:val="005733EE"/>
    <w:rsid w:val="00583E5D"/>
    <w:rsid w:val="005A322C"/>
    <w:rsid w:val="005D7187"/>
    <w:rsid w:val="006C6D20"/>
    <w:rsid w:val="007248CD"/>
    <w:rsid w:val="00747500"/>
    <w:rsid w:val="007A07E9"/>
    <w:rsid w:val="007B5BCE"/>
    <w:rsid w:val="007D29DD"/>
    <w:rsid w:val="007F29C0"/>
    <w:rsid w:val="007F7935"/>
    <w:rsid w:val="0080238D"/>
    <w:rsid w:val="00811970"/>
    <w:rsid w:val="008230A6"/>
    <w:rsid w:val="008258AD"/>
    <w:rsid w:val="00846854"/>
    <w:rsid w:val="008472E9"/>
    <w:rsid w:val="00863F5E"/>
    <w:rsid w:val="0086440D"/>
    <w:rsid w:val="00885BC2"/>
    <w:rsid w:val="0089238F"/>
    <w:rsid w:val="008A6FA1"/>
    <w:rsid w:val="009165F7"/>
    <w:rsid w:val="00935642"/>
    <w:rsid w:val="00957A98"/>
    <w:rsid w:val="00987D2D"/>
    <w:rsid w:val="009F212B"/>
    <w:rsid w:val="009F424C"/>
    <w:rsid w:val="00A273AB"/>
    <w:rsid w:val="00A35042"/>
    <w:rsid w:val="00A440AB"/>
    <w:rsid w:val="00A943D1"/>
    <w:rsid w:val="00A9519C"/>
    <w:rsid w:val="00AA2788"/>
    <w:rsid w:val="00AC5202"/>
    <w:rsid w:val="00AE0ABF"/>
    <w:rsid w:val="00AF36F7"/>
    <w:rsid w:val="00B14D48"/>
    <w:rsid w:val="00B2523E"/>
    <w:rsid w:val="00B42CF7"/>
    <w:rsid w:val="00B57AD2"/>
    <w:rsid w:val="00B702A0"/>
    <w:rsid w:val="00B8139D"/>
    <w:rsid w:val="00B97631"/>
    <w:rsid w:val="00BB1EFE"/>
    <w:rsid w:val="00BE52B3"/>
    <w:rsid w:val="00BE7273"/>
    <w:rsid w:val="00C20683"/>
    <w:rsid w:val="00C366C6"/>
    <w:rsid w:val="00C41957"/>
    <w:rsid w:val="00C80BE0"/>
    <w:rsid w:val="00C86CD9"/>
    <w:rsid w:val="00CC348A"/>
    <w:rsid w:val="00CF6C47"/>
    <w:rsid w:val="00D126D7"/>
    <w:rsid w:val="00D81E6A"/>
    <w:rsid w:val="00DD4D5C"/>
    <w:rsid w:val="00E04A57"/>
    <w:rsid w:val="00E6340C"/>
    <w:rsid w:val="00EB41EC"/>
    <w:rsid w:val="00EF180C"/>
    <w:rsid w:val="00F14055"/>
    <w:rsid w:val="00FC3514"/>
    <w:rsid w:val="00FC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55"/>
  </w:style>
  <w:style w:type="paragraph" w:styleId="1">
    <w:name w:val="heading 1"/>
    <w:basedOn w:val="a"/>
    <w:next w:val="a"/>
    <w:link w:val="10"/>
    <w:uiPriority w:val="9"/>
    <w:qFormat/>
    <w:rsid w:val="00B2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9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B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23E"/>
  </w:style>
  <w:style w:type="paragraph" w:styleId="a8">
    <w:name w:val="footer"/>
    <w:basedOn w:val="a"/>
    <w:link w:val="a9"/>
    <w:uiPriority w:val="99"/>
    <w:unhideWhenUsed/>
    <w:rsid w:val="00B2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23E"/>
  </w:style>
  <w:style w:type="character" w:customStyle="1" w:styleId="10">
    <w:name w:val="Заголовок 1 Знак"/>
    <w:basedOn w:val="a0"/>
    <w:link w:val="1"/>
    <w:uiPriority w:val="9"/>
    <w:rsid w:val="00B2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38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8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1AB3"/>
  </w:style>
  <w:style w:type="paragraph" w:customStyle="1" w:styleId="c6">
    <w:name w:val="c6"/>
    <w:basedOn w:val="a"/>
    <w:rsid w:val="0095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7A98"/>
  </w:style>
  <w:style w:type="character" w:customStyle="1" w:styleId="c7">
    <w:name w:val="c7"/>
    <w:basedOn w:val="a0"/>
    <w:rsid w:val="00957A98"/>
  </w:style>
  <w:style w:type="character" w:styleId="ab">
    <w:name w:val="Strong"/>
    <w:basedOn w:val="a0"/>
    <w:uiPriority w:val="22"/>
    <w:qFormat/>
    <w:rsid w:val="002D79D1"/>
    <w:rPr>
      <w:b/>
      <w:bCs/>
    </w:rPr>
  </w:style>
  <w:style w:type="character" w:styleId="ac">
    <w:name w:val="Emphasis"/>
    <w:basedOn w:val="a0"/>
    <w:uiPriority w:val="20"/>
    <w:qFormat/>
    <w:rsid w:val="002D79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BE31-4BE9-4ADF-AE6E-1824D82C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31</cp:revision>
  <cp:lastPrinted>2014-03-28T10:06:00Z</cp:lastPrinted>
  <dcterms:created xsi:type="dcterms:W3CDTF">2013-10-30T15:58:00Z</dcterms:created>
  <dcterms:modified xsi:type="dcterms:W3CDTF">2022-11-28T16:47:00Z</dcterms:modified>
</cp:coreProperties>
</file>